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76343F46" w14:textId="356E93FE" w:rsidR="00A12F2C" w:rsidRPr="00022634" w:rsidRDefault="009E50E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DICINOS DARBUOTOJŲ APRANGOS</w:t>
      </w:r>
      <w:r w:rsidR="005948AB">
        <w:rPr>
          <w:rFonts w:ascii="Times New Roman" w:hAnsi="Times New Roman" w:cs="Times New Roman"/>
          <w:b/>
        </w:rPr>
        <w:t xml:space="preserve"> PIRKIMO</w:t>
      </w:r>
    </w:p>
    <w:p w14:paraId="4D6C4A74" w14:textId="77777777" w:rsidR="00A12F2C" w:rsidRPr="00022634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57457929" w:rsidR="00A12F2C" w:rsidRPr="00022634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9E50EC">
        <w:rPr>
          <w:rFonts w:ascii="Times New Roman" w:eastAsia="Times New Roman" w:hAnsi="Times New Roman" w:cs="Times New Roman"/>
          <w:color w:val="000000"/>
        </w:rPr>
        <w:t>medicinos darbuotojų aprangos</w:t>
      </w:r>
      <w:r w:rsidR="002650D1"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22634">
        <w:rPr>
          <w:rFonts w:ascii="Times New Roman" w:hAnsi="Times New Roman" w:cs="Times New Roman"/>
        </w:rPr>
        <w:t>pirkimas (toliau – Pirkimas).</w:t>
      </w: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7024A25D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9E50E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0EC">
              <w:rPr>
                <w:rFonts w:ascii="Times New Roman" w:hAnsi="Times New Roman" w:cs="Times New Roman"/>
                <w:sz w:val="21"/>
                <w:szCs w:val="21"/>
              </w:rPr>
              <w:t>kalendorinių dienų nuo užsakymo pateik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85FBB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1905366B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Teikdami informaciją prašome nurodyti pirkimo dalies </w:t>
            </w:r>
            <w:proofErr w:type="spellStart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  <w:proofErr w:type="spellEnd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).</w:t>
            </w:r>
          </w:p>
          <w:p w14:paraId="2BB3A166" w14:textId="46A6BAC3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E85FBB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2144A8" w:rsidRPr="00825E20" w14:paraId="263EF529" w14:textId="77777777" w:rsidTr="00E85FBB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E85FBB" w:rsidRPr="00825E20" w14:paraId="26C4CC6A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1B4B831" w14:textId="4D13D8C9" w:rsidR="00E85FBB" w:rsidRDefault="00E85FBB" w:rsidP="00E85FB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423" w:type="dxa"/>
            <w:vAlign w:val="center"/>
          </w:tcPr>
          <w:p w14:paraId="7D0B030B" w14:textId="41B78594" w:rsidR="00E85FBB" w:rsidRPr="002C6ABD" w:rsidRDefault="002C6ABD" w:rsidP="00E85FBB">
            <w:pPr>
              <w:shd w:val="clear" w:color="auto" w:fill="FFFFFF" w:themeFill="background1"/>
              <w:tabs>
                <w:tab w:val="num" w:pos="709"/>
                <w:tab w:val="num" w:pos="107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ABD">
              <w:rPr>
                <w:rFonts w:ascii="Times New Roman" w:hAnsi="Times New Roman" w:cs="Times New Roman"/>
              </w:rPr>
              <w:t xml:space="preserve">Siūloma prekė atitinka 2011-06-28 LR aplinkos ministro įsakymu Nr. D1-508 jai </w:t>
            </w:r>
            <w:bookmarkStart w:id="0" w:name="_Hlk96088082"/>
            <w:r w:rsidRPr="002C6ABD">
              <w:rPr>
                <w:rFonts w:ascii="Times New Roman" w:hAnsi="Times New Roman" w:cs="Times New Roman"/>
              </w:rPr>
              <w:t>nustatytus minimalius aplinkos apsaugos kriterijus arba I tipo ekologinio ženklo reikalavimus</w:t>
            </w:r>
            <w:bookmarkEnd w:id="0"/>
            <w:r w:rsidRPr="002C6ABD">
              <w:rPr>
                <w:rFonts w:ascii="Times New Roman" w:hAnsi="Times New Roman" w:cs="Times New Roman"/>
              </w:rPr>
              <w:t xml:space="preserve"> (pagal LST EN ISO 14024), patvirtinamus I tipo ekologiniu ženklu arba kitu tiekėjo pateiktu lygiaverčiu įrodymu</w:t>
            </w:r>
            <w:r w:rsidR="00E85FBB" w:rsidRPr="002C6A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14:paraId="7A391BA7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7BE6CA2E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5FE731EF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A80B5A2" w14:textId="437374F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aip, nurodykite, praš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, kokius atitiktį reikalavimui įrodančius dokumentus galėtumėte pateikti (pvz., gamintojo deklaraciją, tiekėjo raštišką patvirtinimą ar </w:t>
            </w:r>
            <w:proofErr w:type="spellStart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kt.lygiavertį</w:t>
            </w:r>
            <w:proofErr w:type="spellEnd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dokumentą).  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6C4D2CD4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4423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C6ABD"/>
    <w:rsid w:val="002D247B"/>
    <w:rsid w:val="002D5F60"/>
    <w:rsid w:val="002F055E"/>
    <w:rsid w:val="002F10C3"/>
    <w:rsid w:val="002F2F68"/>
    <w:rsid w:val="002F3FEB"/>
    <w:rsid w:val="00301F92"/>
    <w:rsid w:val="00306C99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9E50EC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E4748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Irmina Galdikienė</cp:lastModifiedBy>
  <cp:revision>2</cp:revision>
  <cp:lastPrinted>2024-06-12T12:19:00Z</cp:lastPrinted>
  <dcterms:created xsi:type="dcterms:W3CDTF">2025-09-04T13:02:00Z</dcterms:created>
  <dcterms:modified xsi:type="dcterms:W3CDTF">2025-09-04T13:02:00Z</dcterms:modified>
</cp:coreProperties>
</file>